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00" w:firstRow="0" w:lastRow="0" w:firstColumn="0" w:lastColumn="0" w:noHBand="0" w:noVBand="0"/>
      </w:tblPr>
      <w:tblGrid>
        <w:gridCol w:w="2970"/>
        <w:gridCol w:w="2275"/>
        <w:gridCol w:w="4502"/>
      </w:tblGrid>
      <w:tr w:rsidR="006C52DE" w:rsidRPr="00F50F5F" w:rsidTr="003E59A8">
        <w:tc>
          <w:tcPr>
            <w:tcW w:w="2970" w:type="dxa"/>
          </w:tcPr>
          <w:p w:rsidR="006C52DE" w:rsidRPr="00F50F5F" w:rsidRDefault="006C52DE" w:rsidP="008A1B16">
            <w:pPr>
              <w:rPr>
                <w:bCs/>
              </w:rPr>
            </w:pPr>
          </w:p>
        </w:tc>
        <w:tc>
          <w:tcPr>
            <w:tcW w:w="2275" w:type="dxa"/>
          </w:tcPr>
          <w:p w:rsidR="006C52DE" w:rsidRPr="00F50F5F" w:rsidRDefault="006C52DE" w:rsidP="008A1B16">
            <w:pPr>
              <w:rPr>
                <w:bCs/>
              </w:rPr>
            </w:pPr>
          </w:p>
        </w:tc>
        <w:tc>
          <w:tcPr>
            <w:tcW w:w="4502" w:type="dxa"/>
          </w:tcPr>
          <w:p w:rsidR="006C52DE" w:rsidRPr="00F50F5F" w:rsidRDefault="006C52DE" w:rsidP="008A1B16">
            <w:pPr>
              <w:jc w:val="center"/>
            </w:pPr>
            <w:r w:rsidRPr="00F50F5F">
              <w:t>Anexa nr. 2</w:t>
            </w:r>
          </w:p>
          <w:p w:rsidR="006C52DE" w:rsidRPr="00F50F5F" w:rsidRDefault="006C52DE" w:rsidP="008A1B16">
            <w:pPr>
              <w:pStyle w:val="Corptext"/>
              <w:rPr>
                <w:b w:val="0"/>
                <w:sz w:val="24"/>
              </w:rPr>
            </w:pPr>
            <w:r w:rsidRPr="00F50F5F">
              <w:rPr>
                <w:b w:val="0"/>
                <w:sz w:val="24"/>
              </w:rPr>
              <w:t>la hotărârea Biroului Executiv al Federației Sindicale „Sănătatea” din Moldova</w:t>
            </w:r>
          </w:p>
          <w:p w:rsidR="006C52DE" w:rsidRPr="00F50F5F" w:rsidRDefault="006C52DE" w:rsidP="00E15731">
            <w:pPr>
              <w:jc w:val="center"/>
            </w:pPr>
            <w:r w:rsidRPr="00F50F5F">
              <w:t xml:space="preserve">nr. </w:t>
            </w:r>
            <w:r w:rsidR="00E15731">
              <w:rPr>
                <w:u w:val="single"/>
              </w:rPr>
              <w:t>26-64</w:t>
            </w:r>
            <w:r w:rsidRPr="00F50F5F">
              <w:t xml:space="preserve">  din </w:t>
            </w:r>
            <w:r w:rsidR="002A2741" w:rsidRPr="00F50F5F">
              <w:rPr>
                <w:u w:val="single"/>
              </w:rPr>
              <w:t>13</w:t>
            </w:r>
            <w:r w:rsidRPr="00F50F5F">
              <w:rPr>
                <w:u w:val="single"/>
              </w:rPr>
              <w:t>.12 .202</w:t>
            </w:r>
            <w:r w:rsidR="002A2741" w:rsidRPr="00F50F5F">
              <w:rPr>
                <w:u w:val="single"/>
              </w:rPr>
              <w:t>4</w:t>
            </w:r>
            <w:r w:rsidRPr="00F50F5F">
              <w:t xml:space="preserve">  </w:t>
            </w:r>
          </w:p>
        </w:tc>
      </w:tr>
    </w:tbl>
    <w:p w:rsidR="007651E2" w:rsidRPr="00F50F5F" w:rsidRDefault="007651E2" w:rsidP="008950F5">
      <w:pPr>
        <w:jc w:val="center"/>
        <w:rPr>
          <w:b/>
          <w:sz w:val="20"/>
          <w:szCs w:val="20"/>
        </w:rPr>
      </w:pPr>
    </w:p>
    <w:p w:rsidR="0056409F" w:rsidRPr="00F50F5F" w:rsidRDefault="0056409F" w:rsidP="008950F5">
      <w:pPr>
        <w:jc w:val="center"/>
        <w:rPr>
          <w:b/>
          <w:sz w:val="20"/>
          <w:szCs w:val="20"/>
        </w:rPr>
      </w:pPr>
      <w:r w:rsidRPr="00F50F5F">
        <w:rPr>
          <w:b/>
          <w:sz w:val="20"/>
          <w:szCs w:val="20"/>
        </w:rPr>
        <w:t>RAPORTUL STATISTIC</w:t>
      </w:r>
    </w:p>
    <w:p w:rsidR="0056409F" w:rsidRPr="00F50F5F" w:rsidRDefault="006374F0" w:rsidP="008950F5">
      <w:pPr>
        <w:jc w:val="center"/>
        <w:rPr>
          <w:b/>
          <w:sz w:val="20"/>
          <w:szCs w:val="20"/>
        </w:rPr>
      </w:pPr>
      <w:r w:rsidRPr="00F50F5F">
        <w:rPr>
          <w:b/>
          <w:sz w:val="20"/>
          <w:szCs w:val="20"/>
        </w:rPr>
        <w:t>p</w:t>
      </w:r>
      <w:r w:rsidR="0056409F" w:rsidRPr="00F50F5F">
        <w:rPr>
          <w:b/>
          <w:sz w:val="20"/>
          <w:szCs w:val="20"/>
        </w:rPr>
        <w:t>rivin</w:t>
      </w:r>
      <w:r w:rsidR="007B0492" w:rsidRPr="00F50F5F">
        <w:rPr>
          <w:b/>
          <w:sz w:val="20"/>
          <w:szCs w:val="20"/>
        </w:rPr>
        <w:t xml:space="preserve">d efectivul sindical pe anul </w:t>
      </w:r>
      <w:r w:rsidR="001B2B49" w:rsidRPr="00F50F5F">
        <w:rPr>
          <w:b/>
          <w:sz w:val="20"/>
          <w:szCs w:val="20"/>
        </w:rPr>
        <w:t>202</w:t>
      </w:r>
      <w:r w:rsidR="007C514F" w:rsidRPr="00F50F5F">
        <w:rPr>
          <w:b/>
          <w:sz w:val="20"/>
          <w:szCs w:val="20"/>
        </w:rPr>
        <w:t>4</w:t>
      </w:r>
    </w:p>
    <w:p w:rsidR="00620905" w:rsidRPr="00F50F5F" w:rsidRDefault="00620905" w:rsidP="00BE32D4">
      <w:pPr>
        <w:pStyle w:val="PreformatatHTML"/>
        <w:jc w:val="center"/>
        <w:rPr>
          <w:rFonts w:ascii="Times New Roman" w:hAnsi="Times New Roman" w:cs="Times New Roman"/>
          <w:b/>
          <w:i/>
          <w:lang w:val="ro-RO" w:eastAsia="en-US"/>
        </w:rPr>
      </w:pPr>
    </w:p>
    <w:p w:rsidR="006374F0" w:rsidRPr="00F50F5F" w:rsidRDefault="0056409F" w:rsidP="00BE32D4">
      <w:pPr>
        <w:jc w:val="both"/>
        <w:rPr>
          <w:sz w:val="20"/>
          <w:szCs w:val="20"/>
        </w:rPr>
      </w:pPr>
      <w:r w:rsidRPr="00F50F5F">
        <w:rPr>
          <w:sz w:val="20"/>
          <w:szCs w:val="20"/>
        </w:rPr>
        <w:t>Denumirea organ</w:t>
      </w:r>
      <w:r w:rsidR="00A956EA" w:rsidRPr="00F50F5F">
        <w:rPr>
          <w:sz w:val="20"/>
          <w:szCs w:val="20"/>
        </w:rPr>
        <w:t>izației sindicale primare</w:t>
      </w:r>
      <w:r w:rsidR="00BE32D4" w:rsidRPr="00F50F5F">
        <w:rPr>
          <w:sz w:val="20"/>
          <w:szCs w:val="20"/>
        </w:rPr>
        <w:t>:</w:t>
      </w:r>
      <w:r w:rsidR="006374F0" w:rsidRPr="00F50F5F">
        <w:t>__________________</w:t>
      </w:r>
      <w:r w:rsidR="00620905" w:rsidRPr="00F50F5F">
        <w:t>__</w:t>
      </w:r>
      <w:r w:rsidR="001B2B49" w:rsidRPr="00F50F5F">
        <w:t>_</w:t>
      </w:r>
      <w:r w:rsidR="006374F0" w:rsidRPr="00F50F5F">
        <w:t>___</w:t>
      </w:r>
      <w:r w:rsidR="00BE32D4" w:rsidRPr="00F50F5F">
        <w:t>_________________________</w:t>
      </w:r>
    </w:p>
    <w:p w:rsidR="00BE165D" w:rsidRPr="00F50F5F" w:rsidRDefault="00BE165D" w:rsidP="008950F5">
      <w:pPr>
        <w:pStyle w:val="PreformatatHTML"/>
        <w:jc w:val="both"/>
        <w:rPr>
          <w:lang w:val="ro-RO"/>
        </w:rPr>
      </w:pPr>
    </w:p>
    <w:p w:rsidR="00DD5CB0" w:rsidRPr="00F50F5F" w:rsidRDefault="00986C6B" w:rsidP="008950F5">
      <w:pPr>
        <w:jc w:val="center"/>
        <w:rPr>
          <w:b/>
          <w:sz w:val="20"/>
          <w:szCs w:val="20"/>
        </w:rPr>
      </w:pPr>
      <w:r w:rsidRPr="00F50F5F">
        <w:rPr>
          <w:b/>
          <w:sz w:val="20"/>
          <w:szCs w:val="20"/>
        </w:rPr>
        <w:t>I. Indici</w:t>
      </w:r>
      <w:r w:rsidR="00DD5CB0" w:rsidRPr="00F50F5F">
        <w:rPr>
          <w:b/>
          <w:sz w:val="20"/>
          <w:szCs w:val="20"/>
        </w:rPr>
        <w:t xml:space="preserve"> privind efectivul sindical la </w:t>
      </w:r>
      <w:r w:rsidR="002E7A36" w:rsidRPr="00F50F5F">
        <w:rPr>
          <w:b/>
          <w:sz w:val="20"/>
          <w:szCs w:val="20"/>
        </w:rPr>
        <w:t xml:space="preserve">1 </w:t>
      </w:r>
      <w:r w:rsidR="007B0492" w:rsidRPr="00F50F5F">
        <w:rPr>
          <w:b/>
          <w:sz w:val="20"/>
          <w:szCs w:val="20"/>
        </w:rPr>
        <w:t>ianuarie 20</w:t>
      </w:r>
      <w:r w:rsidR="00186891" w:rsidRPr="00F50F5F">
        <w:rPr>
          <w:b/>
          <w:sz w:val="20"/>
          <w:szCs w:val="20"/>
        </w:rPr>
        <w:t>2</w:t>
      </w:r>
      <w:r w:rsidR="00DE1C15">
        <w:rPr>
          <w:b/>
          <w:sz w:val="20"/>
          <w:szCs w:val="20"/>
        </w:rPr>
        <w:t>5</w:t>
      </w:r>
    </w:p>
    <w:p w:rsidR="00DD5CB0" w:rsidRPr="00F50F5F" w:rsidRDefault="00DD5CB0" w:rsidP="00DC5F5D">
      <w:pPr>
        <w:rPr>
          <w:b/>
          <w:i/>
          <w:sz w:val="20"/>
          <w:szCs w:val="20"/>
        </w:rPr>
      </w:pPr>
    </w:p>
    <w:tbl>
      <w:tblPr>
        <w:tblW w:w="97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119"/>
        <w:gridCol w:w="1011"/>
        <w:gridCol w:w="1287"/>
        <w:gridCol w:w="1982"/>
        <w:gridCol w:w="1830"/>
      </w:tblGrid>
      <w:tr w:rsidR="007651E2" w:rsidRPr="00F50F5F" w:rsidTr="003E59A8">
        <w:trPr>
          <w:trHeight w:val="113"/>
        </w:trPr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Nr. d/o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În total</w:t>
            </w:r>
          </w:p>
        </w:tc>
        <w:tc>
          <w:tcPr>
            <w:tcW w:w="128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Inclusiv femei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Inclusiv:</w:t>
            </w:r>
          </w:p>
        </w:tc>
      </w:tr>
      <w:tr w:rsidR="007651E2" w:rsidRPr="00F50F5F" w:rsidTr="003E59A8">
        <w:trPr>
          <w:trHeight w:val="113"/>
        </w:trPr>
        <w:tc>
          <w:tcPr>
            <w:tcW w:w="51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1E2" w:rsidRPr="00F50F5F" w:rsidRDefault="007651E2" w:rsidP="006C52DE">
            <w:pPr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vAlign w:val="center"/>
          </w:tcPr>
          <w:p w:rsidR="007651E2" w:rsidRPr="00F50F5F" w:rsidRDefault="007651E2" w:rsidP="007C514F">
            <w:pPr>
              <w:ind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 xml:space="preserve">la întreprinderile, </w:t>
            </w:r>
            <w:r w:rsidR="007C514F" w:rsidRPr="00F50F5F">
              <w:rPr>
                <w:b/>
                <w:sz w:val="20"/>
                <w:szCs w:val="20"/>
              </w:rPr>
              <w:t>instituțiile</w:t>
            </w:r>
            <w:r w:rsidRPr="00F50F5F">
              <w:rPr>
                <w:b/>
                <w:sz w:val="20"/>
                <w:szCs w:val="20"/>
              </w:rPr>
              <w:t xml:space="preserve"> din sectorul bugetar </w:t>
            </w:r>
            <w:r w:rsidR="007C514F" w:rsidRPr="00F50F5F">
              <w:rPr>
                <w:b/>
                <w:sz w:val="20"/>
                <w:szCs w:val="20"/>
              </w:rPr>
              <w:t>și</w:t>
            </w:r>
            <w:r w:rsidRPr="00F50F5F">
              <w:rPr>
                <w:b/>
                <w:sz w:val="20"/>
                <w:szCs w:val="20"/>
              </w:rPr>
              <w:t xml:space="preserve"> real</w:t>
            </w:r>
            <w:r w:rsidR="007C514F" w:rsidRPr="00F50F5F">
              <w:rPr>
                <w:b/>
                <w:sz w:val="20"/>
                <w:szCs w:val="20"/>
              </w:rPr>
              <w:t xml:space="preserve"> </w:t>
            </w:r>
            <w:r w:rsidRPr="00F50F5F">
              <w:rPr>
                <w:b/>
                <w:sz w:val="20"/>
                <w:szCs w:val="20"/>
              </w:rPr>
              <w:t>(</w:t>
            </w:r>
            <w:r w:rsidR="007C514F" w:rsidRPr="00F50F5F">
              <w:rPr>
                <w:b/>
                <w:sz w:val="20"/>
                <w:szCs w:val="20"/>
              </w:rPr>
              <w:t>angajați</w:t>
            </w:r>
            <w:r w:rsidRPr="00F50F5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bottom w:val="nil"/>
            </w:tcBorders>
            <w:shd w:val="clear" w:color="auto" w:fill="auto"/>
            <w:vAlign w:val="center"/>
          </w:tcPr>
          <w:p w:rsidR="007651E2" w:rsidRPr="00F50F5F" w:rsidRDefault="007C514F" w:rsidP="006C52DE">
            <w:pPr>
              <w:ind w:right="-84"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instituțiile</w:t>
            </w:r>
            <w:r w:rsidR="007651E2" w:rsidRPr="00F50F5F">
              <w:rPr>
                <w:b/>
                <w:sz w:val="20"/>
                <w:szCs w:val="20"/>
              </w:rPr>
              <w:t xml:space="preserve"> de </w:t>
            </w:r>
            <w:r w:rsidRPr="00F50F5F">
              <w:rPr>
                <w:b/>
                <w:sz w:val="20"/>
                <w:szCs w:val="20"/>
              </w:rPr>
              <w:t>învățământ</w:t>
            </w:r>
            <w:r w:rsidR="007651E2" w:rsidRPr="00F50F5F">
              <w:rPr>
                <w:b/>
                <w:sz w:val="20"/>
                <w:szCs w:val="20"/>
              </w:rPr>
              <w:t xml:space="preserve"> universitar </w:t>
            </w:r>
            <w:r w:rsidRPr="00F50F5F">
              <w:rPr>
                <w:b/>
                <w:sz w:val="20"/>
                <w:szCs w:val="20"/>
              </w:rPr>
              <w:t>și</w:t>
            </w:r>
            <w:r w:rsidR="007651E2" w:rsidRPr="00F50F5F">
              <w:rPr>
                <w:b/>
                <w:sz w:val="20"/>
                <w:szCs w:val="20"/>
              </w:rPr>
              <w:t xml:space="preserve"> medii de specialitate</w:t>
            </w:r>
          </w:p>
          <w:p w:rsidR="007651E2" w:rsidRPr="00F50F5F" w:rsidRDefault="007651E2" w:rsidP="006C52DE">
            <w:pPr>
              <w:ind w:right="-84" w:hanging="19"/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(</w:t>
            </w:r>
            <w:r w:rsidR="007C514F" w:rsidRPr="00F50F5F">
              <w:rPr>
                <w:b/>
                <w:sz w:val="20"/>
                <w:szCs w:val="20"/>
              </w:rPr>
              <w:t>studenți</w:t>
            </w:r>
            <w:r w:rsidRPr="00F50F5F">
              <w:rPr>
                <w:b/>
                <w:sz w:val="20"/>
                <w:szCs w:val="20"/>
              </w:rPr>
              <w:t>)</w:t>
            </w: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651E2" w:rsidRPr="00F50F5F" w:rsidRDefault="007651E2" w:rsidP="008950F5">
            <w:pPr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b/>
                <w:sz w:val="22"/>
                <w:szCs w:val="22"/>
              </w:rPr>
            </w:pPr>
            <w:r w:rsidRPr="00F50F5F">
              <w:rPr>
                <w:b/>
                <w:sz w:val="22"/>
                <w:szCs w:val="22"/>
              </w:rPr>
              <w:t xml:space="preserve">Numărul </w:t>
            </w:r>
            <w:r w:rsidR="00286913" w:rsidRPr="00F50F5F">
              <w:rPr>
                <w:b/>
                <w:sz w:val="22"/>
                <w:szCs w:val="22"/>
              </w:rPr>
              <w:t>angajaților/</w:t>
            </w:r>
            <w:r w:rsidRPr="00F50F5F">
              <w:rPr>
                <w:b/>
                <w:sz w:val="22"/>
                <w:szCs w:val="22"/>
              </w:rPr>
              <w:t xml:space="preserve"> </w:t>
            </w:r>
            <w:r w:rsidR="00286913" w:rsidRPr="00F50F5F">
              <w:rPr>
                <w:b/>
                <w:sz w:val="22"/>
                <w:szCs w:val="22"/>
              </w:rPr>
              <w:t>studenților/</w:t>
            </w:r>
            <w:r w:rsidRPr="00F50F5F">
              <w:rPr>
                <w:b/>
                <w:sz w:val="22"/>
                <w:szCs w:val="22"/>
              </w:rPr>
              <w:t>elevilor</w:t>
            </w:r>
          </w:p>
        </w:tc>
        <w:tc>
          <w:tcPr>
            <w:tcW w:w="1011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vMerge/>
            <w:shd w:val="clear" w:color="auto" w:fill="auto"/>
          </w:tcPr>
          <w:p w:rsidR="007651E2" w:rsidRPr="00F50F5F" w:rsidRDefault="007651E2" w:rsidP="008950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ind w:left="191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inclusiv tineri până la 35 ani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vMerge/>
            <w:shd w:val="clear" w:color="auto" w:fill="auto"/>
          </w:tcPr>
          <w:p w:rsidR="007651E2" w:rsidRPr="00F50F5F" w:rsidRDefault="007651E2" w:rsidP="008950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ind w:left="191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inclusiv angajați pensionari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vMerge w:val="restart"/>
            <w:shd w:val="clear" w:color="auto" w:fill="auto"/>
          </w:tcPr>
          <w:p w:rsidR="007651E2" w:rsidRPr="00F50F5F" w:rsidRDefault="007651E2" w:rsidP="008950F5">
            <w:pPr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b/>
                <w:sz w:val="22"/>
                <w:szCs w:val="22"/>
              </w:rPr>
            </w:pPr>
            <w:r w:rsidRPr="00F50F5F">
              <w:rPr>
                <w:b/>
                <w:sz w:val="22"/>
                <w:szCs w:val="22"/>
              </w:rPr>
              <w:t>Dintre ei membri de sindicat</w:t>
            </w:r>
          </w:p>
        </w:tc>
        <w:tc>
          <w:tcPr>
            <w:tcW w:w="1011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vMerge/>
            <w:shd w:val="clear" w:color="auto" w:fill="auto"/>
          </w:tcPr>
          <w:p w:rsidR="007651E2" w:rsidRPr="00F50F5F" w:rsidRDefault="007651E2" w:rsidP="008950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ind w:left="220" w:right="-23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inclusiv tineri până la 35ani</w:t>
            </w:r>
          </w:p>
        </w:tc>
        <w:tc>
          <w:tcPr>
            <w:tcW w:w="1011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vMerge/>
            <w:shd w:val="clear" w:color="auto" w:fill="auto"/>
          </w:tcPr>
          <w:p w:rsidR="007651E2" w:rsidRPr="00F50F5F" w:rsidRDefault="007651E2" w:rsidP="008950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ind w:left="220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inclusiv angajați pensionari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shd w:val="clear" w:color="auto" w:fill="auto"/>
          </w:tcPr>
          <w:p w:rsidR="007651E2" w:rsidRPr="00F50F5F" w:rsidRDefault="00AB0B30" w:rsidP="00895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51E2" w:rsidRPr="00F50F5F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Numărul membrilor sindicali recrutați anul anterior</w:t>
            </w:r>
          </w:p>
        </w:tc>
        <w:tc>
          <w:tcPr>
            <w:tcW w:w="1011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</w:p>
        </w:tc>
      </w:tr>
      <w:tr w:rsidR="007651E2" w:rsidRPr="00F50F5F" w:rsidTr="003E59A8">
        <w:trPr>
          <w:trHeight w:val="552"/>
        </w:trPr>
        <w:tc>
          <w:tcPr>
            <w:tcW w:w="518" w:type="dxa"/>
            <w:shd w:val="clear" w:color="auto" w:fill="auto"/>
          </w:tcPr>
          <w:p w:rsidR="007651E2" w:rsidRPr="00F50F5F" w:rsidRDefault="00AB0B30" w:rsidP="00895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51E2" w:rsidRPr="00F50F5F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 xml:space="preserve">Au părăsit sindicatul din proprie </w:t>
            </w:r>
            <w:r w:rsidR="007C514F" w:rsidRPr="00F50F5F">
              <w:rPr>
                <w:sz w:val="22"/>
                <w:szCs w:val="22"/>
              </w:rPr>
              <w:t>inițiativă</w:t>
            </w:r>
          </w:p>
        </w:tc>
        <w:tc>
          <w:tcPr>
            <w:tcW w:w="1011" w:type="dxa"/>
            <w:shd w:val="clear" w:color="auto" w:fill="auto"/>
          </w:tcPr>
          <w:p w:rsidR="007651E2" w:rsidRPr="00F50F5F" w:rsidRDefault="007651E2" w:rsidP="003E59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1982" w:type="dxa"/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1830" w:type="dxa"/>
            <w:shd w:val="clear" w:color="auto" w:fill="auto"/>
          </w:tcPr>
          <w:p w:rsidR="007651E2" w:rsidRPr="00F50F5F" w:rsidRDefault="007651E2" w:rsidP="003E59A8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</w:tr>
    </w:tbl>
    <w:p w:rsidR="004E1587" w:rsidRPr="00F50F5F" w:rsidRDefault="004E1587" w:rsidP="008950F5">
      <w:pPr>
        <w:jc w:val="center"/>
        <w:rPr>
          <w:b/>
          <w:sz w:val="20"/>
          <w:szCs w:val="20"/>
        </w:rPr>
      </w:pPr>
    </w:p>
    <w:p w:rsidR="00F5788A" w:rsidRPr="00F50F5F" w:rsidRDefault="006939AE" w:rsidP="008950F5">
      <w:pPr>
        <w:jc w:val="center"/>
        <w:rPr>
          <w:b/>
          <w:sz w:val="20"/>
          <w:szCs w:val="20"/>
        </w:rPr>
      </w:pPr>
      <w:r w:rsidRPr="00F50F5F">
        <w:rPr>
          <w:b/>
          <w:sz w:val="20"/>
          <w:szCs w:val="20"/>
        </w:rPr>
        <w:t>I</w:t>
      </w:r>
      <w:r w:rsidR="00F5788A" w:rsidRPr="00F50F5F">
        <w:rPr>
          <w:b/>
          <w:sz w:val="20"/>
          <w:szCs w:val="20"/>
        </w:rPr>
        <w:t>I. Indici privind organele sindicale</w:t>
      </w:r>
      <w:r w:rsidR="00986C6B" w:rsidRPr="00F50F5F">
        <w:rPr>
          <w:b/>
          <w:sz w:val="20"/>
          <w:szCs w:val="20"/>
        </w:rPr>
        <w:t xml:space="preserve"> elective</w:t>
      </w:r>
    </w:p>
    <w:p w:rsidR="00F5788A" w:rsidRPr="00F50F5F" w:rsidRDefault="00F5788A" w:rsidP="00DC5F5D">
      <w:pPr>
        <w:rPr>
          <w:b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879"/>
        <w:gridCol w:w="1417"/>
        <w:gridCol w:w="851"/>
        <w:gridCol w:w="1134"/>
        <w:gridCol w:w="1105"/>
      </w:tblGrid>
      <w:tr w:rsidR="00362AC3" w:rsidRPr="00F50F5F" w:rsidTr="003E59A8">
        <w:trPr>
          <w:trHeight w:val="3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Nr. d/o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i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În tota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 xml:space="preserve">În </w:t>
            </w:r>
            <w:r w:rsidR="007C514F" w:rsidRPr="00F50F5F">
              <w:rPr>
                <w:b/>
                <w:sz w:val="20"/>
                <w:szCs w:val="20"/>
              </w:rPr>
              <w:t>componența</w:t>
            </w:r>
            <w:r w:rsidRPr="00F50F5F">
              <w:rPr>
                <w:b/>
                <w:sz w:val="20"/>
                <w:szCs w:val="20"/>
              </w:rPr>
              <w:t xml:space="preserve"> lor membri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Inclusiv:</w:t>
            </w:r>
          </w:p>
        </w:tc>
      </w:tr>
      <w:tr w:rsidR="00362AC3" w:rsidRPr="00F50F5F" w:rsidTr="003E59A8">
        <w:trPr>
          <w:trHeight w:val="297"/>
        </w:trPr>
        <w:tc>
          <w:tcPr>
            <w:tcW w:w="534" w:type="dxa"/>
            <w:vMerge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feme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sz w:val="18"/>
                <w:szCs w:val="18"/>
              </w:rPr>
            </w:pPr>
            <w:r w:rsidRPr="00F50F5F">
              <w:rPr>
                <w:b/>
                <w:sz w:val="18"/>
                <w:szCs w:val="18"/>
              </w:rPr>
              <w:t xml:space="preserve">tineri </w:t>
            </w:r>
            <w:r w:rsidR="007C514F" w:rsidRPr="00F50F5F">
              <w:rPr>
                <w:b/>
                <w:sz w:val="18"/>
                <w:szCs w:val="18"/>
              </w:rPr>
              <w:t>până</w:t>
            </w:r>
            <w:r w:rsidRPr="00F50F5F">
              <w:rPr>
                <w:b/>
                <w:sz w:val="18"/>
                <w:szCs w:val="18"/>
              </w:rPr>
              <w:t xml:space="preserve"> la 35 ani</w:t>
            </w:r>
          </w:p>
        </w:tc>
        <w:tc>
          <w:tcPr>
            <w:tcW w:w="1105" w:type="dxa"/>
            <w:vAlign w:val="center"/>
          </w:tcPr>
          <w:p w:rsidR="00362AC3" w:rsidRPr="00F50F5F" w:rsidRDefault="00362AC3" w:rsidP="007C514F">
            <w:pPr>
              <w:jc w:val="center"/>
              <w:rPr>
                <w:b/>
                <w:sz w:val="18"/>
                <w:szCs w:val="18"/>
              </w:rPr>
            </w:pPr>
            <w:r w:rsidRPr="00F50F5F">
              <w:rPr>
                <w:b/>
                <w:sz w:val="18"/>
                <w:szCs w:val="18"/>
              </w:rPr>
              <w:t>pensionari</w:t>
            </w:r>
          </w:p>
        </w:tc>
      </w:tr>
      <w:tr w:rsidR="00362AC3" w:rsidRPr="00F50F5F" w:rsidTr="003E59A8">
        <w:trPr>
          <w:trHeight w:val="165"/>
        </w:trPr>
        <w:tc>
          <w:tcPr>
            <w:tcW w:w="534" w:type="dxa"/>
            <w:vMerge w:val="restart"/>
            <w:shd w:val="clear" w:color="auto" w:fill="auto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62AC3" w:rsidRPr="00F50F5F" w:rsidRDefault="00126A7C" w:rsidP="008950F5">
            <w:pPr>
              <w:rPr>
                <w:b/>
                <w:sz w:val="22"/>
                <w:szCs w:val="22"/>
              </w:rPr>
            </w:pPr>
            <w:r w:rsidRPr="00F50F5F">
              <w:rPr>
                <w:b/>
                <w:sz w:val="22"/>
                <w:szCs w:val="22"/>
              </w:rPr>
              <w:t>La nivelul organizațiilor sindicale primare</w:t>
            </w:r>
          </w:p>
        </w:tc>
        <w:tc>
          <w:tcPr>
            <w:tcW w:w="879" w:type="dxa"/>
            <w:shd w:val="clear" w:color="auto" w:fill="auto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</w:tr>
      <w:tr w:rsidR="00126A7C" w:rsidRPr="00F50F5F" w:rsidTr="003E59A8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26A7C" w:rsidRPr="00F50F5F" w:rsidRDefault="00126A7C" w:rsidP="00126A7C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Comitete sindicale</w:t>
            </w:r>
          </w:p>
          <w:p w:rsidR="00126A7C" w:rsidRPr="00F50F5F" w:rsidRDefault="00126A7C" w:rsidP="008950F5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26A7C" w:rsidRPr="00F50F5F" w:rsidRDefault="00126A7C" w:rsidP="007651E2">
            <w:pPr>
              <w:jc w:val="center"/>
              <w:rPr>
                <w:sz w:val="20"/>
                <w:szCs w:val="20"/>
              </w:rPr>
            </w:pPr>
          </w:p>
        </w:tc>
      </w:tr>
      <w:tr w:rsidR="00362AC3" w:rsidRPr="00F50F5F" w:rsidTr="003E59A8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62AC3" w:rsidRPr="00F50F5F" w:rsidRDefault="00126A7C" w:rsidP="008950F5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președinți ai OSP (comitetelor sindicale)</w:t>
            </w:r>
          </w:p>
        </w:tc>
        <w:tc>
          <w:tcPr>
            <w:tcW w:w="879" w:type="dxa"/>
            <w:shd w:val="clear" w:color="auto" w:fill="auto"/>
          </w:tcPr>
          <w:p w:rsidR="00362AC3" w:rsidRPr="00F50F5F" w:rsidRDefault="00362AC3" w:rsidP="002023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62AC3" w:rsidRPr="00F50F5F" w:rsidRDefault="00362AC3" w:rsidP="00362AC3">
            <w:pPr>
              <w:jc w:val="center"/>
              <w:rPr>
                <w:sz w:val="20"/>
                <w:szCs w:val="20"/>
              </w:rPr>
            </w:pPr>
          </w:p>
        </w:tc>
      </w:tr>
      <w:tr w:rsidR="00362AC3" w:rsidRPr="00F50F5F" w:rsidTr="003E59A8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62AC3" w:rsidRPr="00F50F5F" w:rsidRDefault="00126A7C" w:rsidP="008950F5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organizatori sindicali</w:t>
            </w:r>
          </w:p>
        </w:tc>
        <w:tc>
          <w:tcPr>
            <w:tcW w:w="879" w:type="dxa"/>
            <w:shd w:val="clear" w:color="auto" w:fill="auto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2AC3" w:rsidRPr="00F50F5F" w:rsidRDefault="00362AC3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62AC3" w:rsidRPr="00F50F5F" w:rsidRDefault="00362AC3" w:rsidP="008950F5">
            <w:pPr>
              <w:rPr>
                <w:sz w:val="20"/>
                <w:szCs w:val="20"/>
              </w:rPr>
            </w:pPr>
          </w:p>
        </w:tc>
      </w:tr>
      <w:tr w:rsidR="00126A7C" w:rsidRPr="00F50F5F" w:rsidTr="003E59A8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126A7C" w:rsidRPr="00F50F5F" w:rsidRDefault="00126A7C" w:rsidP="008950F5">
            <w:pPr>
              <w:rPr>
                <w:b/>
                <w:sz w:val="22"/>
                <w:szCs w:val="22"/>
              </w:rPr>
            </w:pPr>
            <w:r w:rsidRPr="00F50F5F">
              <w:rPr>
                <w:b/>
                <w:sz w:val="22"/>
                <w:szCs w:val="22"/>
              </w:rPr>
              <w:t>La nivelul structurilor teritoriale</w:t>
            </w:r>
          </w:p>
          <w:p w:rsidR="00126A7C" w:rsidRPr="00F50F5F" w:rsidRDefault="00126A7C" w:rsidP="008950F5">
            <w:pPr>
              <w:rPr>
                <w:b/>
                <w:sz w:val="22"/>
                <w:szCs w:val="22"/>
              </w:rPr>
            </w:pPr>
            <w:r w:rsidRPr="00F50F5F">
              <w:rPr>
                <w:b/>
                <w:sz w:val="22"/>
                <w:szCs w:val="22"/>
              </w:rPr>
              <w:t>raionale/municipale/regionale</w:t>
            </w:r>
          </w:p>
        </w:tc>
        <w:tc>
          <w:tcPr>
            <w:tcW w:w="879" w:type="dxa"/>
            <w:shd w:val="clear" w:color="auto" w:fill="auto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26A7C" w:rsidRPr="00F50F5F" w:rsidRDefault="00126A7C" w:rsidP="00126A7C">
            <w:pPr>
              <w:jc w:val="center"/>
              <w:rPr>
                <w:sz w:val="20"/>
                <w:szCs w:val="20"/>
              </w:rPr>
            </w:pPr>
          </w:p>
        </w:tc>
      </w:tr>
      <w:tr w:rsidR="00126A7C" w:rsidRPr="00F50F5F" w:rsidTr="003E59A8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26A7C" w:rsidRPr="00F50F5F" w:rsidRDefault="00126A7C" w:rsidP="00126A7C">
            <w:pPr>
              <w:rPr>
                <w:i/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consilii</w:t>
            </w:r>
            <w:r w:rsidR="00C73781" w:rsidRPr="00F50F5F">
              <w:rPr>
                <w:sz w:val="22"/>
                <w:szCs w:val="22"/>
              </w:rPr>
              <w:t>/centre</w:t>
            </w:r>
          </w:p>
        </w:tc>
        <w:tc>
          <w:tcPr>
            <w:tcW w:w="879" w:type="dxa"/>
            <w:shd w:val="clear" w:color="auto" w:fill="auto"/>
          </w:tcPr>
          <w:p w:rsidR="00126A7C" w:rsidRPr="00F50F5F" w:rsidRDefault="00126A7C" w:rsidP="002023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6A7C" w:rsidRPr="00F50F5F" w:rsidRDefault="00126A7C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</w:tr>
      <w:tr w:rsidR="00126A7C" w:rsidRPr="00F50F5F" w:rsidTr="003E59A8">
        <w:trPr>
          <w:trHeight w:val="132"/>
        </w:trPr>
        <w:tc>
          <w:tcPr>
            <w:tcW w:w="534" w:type="dxa"/>
            <w:vMerge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26A7C" w:rsidRPr="00F50F5F" w:rsidRDefault="00C73781" w:rsidP="00126A7C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asociații/uniuni teritoriale</w:t>
            </w:r>
          </w:p>
        </w:tc>
        <w:tc>
          <w:tcPr>
            <w:tcW w:w="879" w:type="dxa"/>
            <w:shd w:val="clear" w:color="auto" w:fill="auto"/>
          </w:tcPr>
          <w:p w:rsidR="00126A7C" w:rsidRPr="00F50F5F" w:rsidRDefault="00126A7C" w:rsidP="002023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6A7C" w:rsidRPr="00F50F5F" w:rsidRDefault="00126A7C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26A7C" w:rsidRPr="00F50F5F" w:rsidRDefault="00126A7C" w:rsidP="008950F5">
            <w:pPr>
              <w:rPr>
                <w:sz w:val="20"/>
                <w:szCs w:val="20"/>
              </w:rPr>
            </w:pPr>
          </w:p>
        </w:tc>
      </w:tr>
      <w:tr w:rsidR="00734828" w:rsidRPr="00F50F5F" w:rsidTr="003E59A8">
        <w:trPr>
          <w:trHeight w:val="411"/>
        </w:trPr>
        <w:tc>
          <w:tcPr>
            <w:tcW w:w="534" w:type="dxa"/>
            <w:vMerge w:val="restart"/>
            <w:shd w:val="clear" w:color="auto" w:fill="auto"/>
          </w:tcPr>
          <w:p w:rsidR="00734828" w:rsidRPr="00F50F5F" w:rsidRDefault="00CF42FC" w:rsidP="00895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734828" w:rsidRPr="00F50F5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34828" w:rsidRPr="00F50F5F" w:rsidRDefault="00734828" w:rsidP="008950F5">
            <w:pPr>
              <w:rPr>
                <w:b/>
                <w:sz w:val="22"/>
                <w:szCs w:val="22"/>
              </w:rPr>
            </w:pPr>
            <w:r w:rsidRPr="00F50F5F">
              <w:rPr>
                <w:b/>
                <w:sz w:val="22"/>
                <w:szCs w:val="22"/>
              </w:rPr>
              <w:t xml:space="preserve">Lucrători sindicali </w:t>
            </w:r>
            <w:r w:rsidR="003E59A8" w:rsidRPr="00F50F5F">
              <w:rPr>
                <w:b/>
                <w:sz w:val="22"/>
                <w:szCs w:val="22"/>
              </w:rPr>
              <w:t>salarizați</w:t>
            </w:r>
          </w:p>
        </w:tc>
        <w:tc>
          <w:tcPr>
            <w:tcW w:w="879" w:type="dxa"/>
            <w:shd w:val="clear" w:color="auto" w:fill="auto"/>
          </w:tcPr>
          <w:p w:rsidR="00734828" w:rsidRPr="00F50F5F" w:rsidRDefault="00734828" w:rsidP="008950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</w:tr>
      <w:tr w:rsidR="00734828" w:rsidRPr="00F50F5F" w:rsidTr="003E59A8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734828" w:rsidRPr="00F50F5F" w:rsidRDefault="00734828" w:rsidP="008950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34828" w:rsidRPr="00F50F5F" w:rsidRDefault="003E59A8" w:rsidP="008950F5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Președinte</w:t>
            </w:r>
            <w:r w:rsidR="00734828" w:rsidRPr="00F50F5F">
              <w:rPr>
                <w:sz w:val="22"/>
                <w:szCs w:val="22"/>
              </w:rPr>
              <w:t>,</w:t>
            </w:r>
            <w:r w:rsidR="00C73781" w:rsidRPr="00F50F5F">
              <w:rPr>
                <w:sz w:val="22"/>
                <w:szCs w:val="22"/>
              </w:rPr>
              <w:t xml:space="preserve"> vicepreședinte</w:t>
            </w:r>
            <w:r w:rsidR="00734828" w:rsidRPr="00F50F5F">
              <w:rPr>
                <w:sz w:val="22"/>
                <w:szCs w:val="22"/>
              </w:rPr>
              <w:t xml:space="preserve"> salarizat</w:t>
            </w:r>
          </w:p>
        </w:tc>
        <w:tc>
          <w:tcPr>
            <w:tcW w:w="879" w:type="dxa"/>
            <w:shd w:val="clear" w:color="auto" w:fill="auto"/>
          </w:tcPr>
          <w:p w:rsidR="00734828" w:rsidRPr="00F50F5F" w:rsidRDefault="00734828" w:rsidP="008950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</w:tr>
      <w:tr w:rsidR="00734828" w:rsidRPr="00F50F5F" w:rsidTr="003E59A8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734828" w:rsidRPr="00F50F5F" w:rsidRDefault="00734828" w:rsidP="008950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34828" w:rsidRPr="00F50F5F" w:rsidRDefault="00734828" w:rsidP="00C73781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 xml:space="preserve">Președinți </w:t>
            </w:r>
            <w:r w:rsidR="00DC65BF" w:rsidRPr="00F50F5F">
              <w:rPr>
                <w:sz w:val="22"/>
                <w:szCs w:val="22"/>
              </w:rPr>
              <w:t xml:space="preserve">ai </w:t>
            </w:r>
            <w:r w:rsidR="00C73781" w:rsidRPr="00F50F5F">
              <w:rPr>
                <w:sz w:val="22"/>
                <w:szCs w:val="22"/>
              </w:rPr>
              <w:t>OSP</w:t>
            </w:r>
            <w:r w:rsidRPr="00F50F5F">
              <w:rPr>
                <w:sz w:val="22"/>
                <w:szCs w:val="22"/>
              </w:rPr>
              <w:t xml:space="preserve"> și teritoriale salarizați</w:t>
            </w:r>
            <w:r w:rsidR="00C73781" w:rsidRPr="00F50F5F">
              <w:rPr>
                <w:sz w:val="22"/>
                <w:szCs w:val="22"/>
              </w:rPr>
              <w:t xml:space="preserve">, alt efectiv sindical </w:t>
            </w:r>
          </w:p>
        </w:tc>
        <w:tc>
          <w:tcPr>
            <w:tcW w:w="879" w:type="dxa"/>
            <w:shd w:val="clear" w:color="auto" w:fill="auto"/>
          </w:tcPr>
          <w:p w:rsidR="00734828" w:rsidRPr="00F50F5F" w:rsidRDefault="00734828" w:rsidP="008950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734828" w:rsidRPr="00F50F5F" w:rsidRDefault="00734828" w:rsidP="008950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3BF" w:rsidRPr="00F50F5F" w:rsidRDefault="002023BF" w:rsidP="008950F5">
      <w:pPr>
        <w:jc w:val="center"/>
        <w:rPr>
          <w:b/>
          <w:sz w:val="20"/>
          <w:szCs w:val="20"/>
        </w:rPr>
      </w:pPr>
    </w:p>
    <w:p w:rsidR="00716673" w:rsidRPr="00F50F5F" w:rsidRDefault="00716673" w:rsidP="008950F5">
      <w:pPr>
        <w:jc w:val="center"/>
        <w:rPr>
          <w:b/>
          <w:sz w:val="20"/>
          <w:szCs w:val="20"/>
        </w:rPr>
      </w:pPr>
      <w:r w:rsidRPr="00F50F5F">
        <w:rPr>
          <w:b/>
          <w:sz w:val="20"/>
          <w:szCs w:val="20"/>
        </w:rPr>
        <w:lastRenderedPageBreak/>
        <w:t xml:space="preserve">III. Date privind </w:t>
      </w:r>
      <w:r w:rsidR="00AB0B30" w:rsidRPr="00F50F5F">
        <w:rPr>
          <w:b/>
          <w:sz w:val="20"/>
          <w:szCs w:val="20"/>
        </w:rPr>
        <w:t>organizațiile</w:t>
      </w:r>
      <w:r w:rsidRPr="00F50F5F">
        <w:rPr>
          <w:b/>
          <w:sz w:val="20"/>
          <w:szCs w:val="20"/>
        </w:rPr>
        <w:t xml:space="preserve"> sindicale primare </w:t>
      </w:r>
      <w:r w:rsidR="00AB0B30" w:rsidRPr="00F50F5F">
        <w:rPr>
          <w:b/>
          <w:sz w:val="20"/>
          <w:szCs w:val="20"/>
        </w:rPr>
        <w:t>și</w:t>
      </w:r>
      <w:r w:rsidRPr="00F50F5F">
        <w:rPr>
          <w:b/>
          <w:sz w:val="20"/>
          <w:szCs w:val="20"/>
        </w:rPr>
        <w:t xml:space="preserve"> teritoriale</w:t>
      </w:r>
    </w:p>
    <w:p w:rsidR="002E7A36" w:rsidRPr="00F50F5F" w:rsidRDefault="002E7A36" w:rsidP="00734828">
      <w:pPr>
        <w:rPr>
          <w:b/>
          <w:i/>
          <w:sz w:val="20"/>
          <w:szCs w:val="20"/>
        </w:rPr>
      </w:pPr>
    </w:p>
    <w:p w:rsidR="005053D9" w:rsidRPr="00F50F5F" w:rsidRDefault="005053D9" w:rsidP="008950F5">
      <w:pPr>
        <w:jc w:val="center"/>
        <w:rPr>
          <w:b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357"/>
        <w:gridCol w:w="839"/>
        <w:gridCol w:w="720"/>
        <w:gridCol w:w="850"/>
        <w:gridCol w:w="986"/>
        <w:gridCol w:w="715"/>
        <w:gridCol w:w="854"/>
        <w:gridCol w:w="855"/>
        <w:gridCol w:w="1275"/>
      </w:tblGrid>
      <w:tr w:rsidR="003C792E" w:rsidRPr="00F50F5F" w:rsidTr="00F50F5F">
        <w:trPr>
          <w:trHeight w:val="513"/>
        </w:trPr>
        <w:tc>
          <w:tcPr>
            <w:tcW w:w="580" w:type="dxa"/>
            <w:vMerge w:val="restart"/>
            <w:shd w:val="clear" w:color="auto" w:fill="auto"/>
            <w:vAlign w:val="center"/>
          </w:tcPr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Nr. d/o</w:t>
            </w:r>
          </w:p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</w:p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Categoria</w:t>
            </w:r>
          </w:p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</w:p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</w:p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Total</w:t>
            </w:r>
          </w:p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</w:p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</w:p>
          <w:p w:rsidR="003C792E" w:rsidRPr="00F50F5F" w:rsidRDefault="003C792E" w:rsidP="00F50F5F">
            <w:pPr>
              <w:ind w:right="-119" w:hanging="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:rsidR="003C792E" w:rsidRPr="00F50F5F" w:rsidRDefault="003C792E" w:rsidP="00F50F5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inclusiv conform numărului de membri întruniți în acestea:</w:t>
            </w:r>
          </w:p>
          <w:p w:rsidR="003C792E" w:rsidRPr="00F50F5F" w:rsidRDefault="003C792E" w:rsidP="00F50F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C792E" w:rsidRPr="00F50F5F" w:rsidRDefault="00F50F5F" w:rsidP="00F50F5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Organizații</w:t>
            </w:r>
            <w:r w:rsidR="003C792E" w:rsidRPr="00F50F5F">
              <w:rPr>
                <w:b/>
                <w:sz w:val="20"/>
                <w:szCs w:val="20"/>
              </w:rPr>
              <w:t xml:space="preserve"> nou creat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C792E" w:rsidRPr="00F50F5F" w:rsidRDefault="00F50F5F" w:rsidP="00F50F5F">
            <w:pPr>
              <w:jc w:val="center"/>
              <w:rPr>
                <w:b/>
                <w:sz w:val="20"/>
                <w:szCs w:val="20"/>
              </w:rPr>
            </w:pPr>
            <w:r w:rsidRPr="00F50F5F">
              <w:rPr>
                <w:b/>
                <w:sz w:val="20"/>
                <w:szCs w:val="20"/>
              </w:rPr>
              <w:t>Organizații</w:t>
            </w:r>
            <w:r w:rsidR="003C792E" w:rsidRPr="00F50F5F">
              <w:rPr>
                <w:b/>
                <w:sz w:val="20"/>
                <w:szCs w:val="20"/>
              </w:rPr>
              <w:t xml:space="preserve"> </w:t>
            </w:r>
            <w:r w:rsidRPr="00F50F5F">
              <w:rPr>
                <w:b/>
                <w:sz w:val="20"/>
                <w:szCs w:val="20"/>
              </w:rPr>
              <w:t>desființate</w:t>
            </w:r>
          </w:p>
        </w:tc>
      </w:tr>
      <w:tr w:rsidR="003C792E" w:rsidRPr="00F50F5F" w:rsidTr="002A1084">
        <w:trPr>
          <w:trHeight w:val="255"/>
        </w:trPr>
        <w:tc>
          <w:tcPr>
            <w:tcW w:w="580" w:type="dxa"/>
            <w:vMerge/>
            <w:shd w:val="clear" w:color="auto" w:fill="auto"/>
          </w:tcPr>
          <w:p w:rsidR="003C792E" w:rsidRPr="00F50F5F" w:rsidRDefault="003C792E" w:rsidP="008950F5">
            <w:pPr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:rsidR="003C792E" w:rsidRPr="00F50F5F" w:rsidRDefault="003C792E" w:rsidP="008950F5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3C792E" w:rsidRPr="00F50F5F" w:rsidRDefault="003C792E" w:rsidP="008950F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C792E" w:rsidRPr="00F50F5F" w:rsidRDefault="003C792E" w:rsidP="00D761CD">
            <w:pPr>
              <w:jc w:val="center"/>
              <w:rPr>
                <w:b/>
                <w:i/>
                <w:sz w:val="20"/>
                <w:szCs w:val="20"/>
              </w:rPr>
            </w:pPr>
            <w:r w:rsidRPr="00F50F5F">
              <w:rPr>
                <w:b/>
                <w:i/>
                <w:sz w:val="20"/>
                <w:szCs w:val="20"/>
              </w:rPr>
              <w:t>3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92E" w:rsidRPr="00F50F5F" w:rsidRDefault="003C792E" w:rsidP="00D761CD">
            <w:pPr>
              <w:jc w:val="center"/>
              <w:rPr>
                <w:b/>
                <w:i/>
                <w:sz w:val="20"/>
                <w:szCs w:val="20"/>
              </w:rPr>
            </w:pPr>
            <w:r w:rsidRPr="00F50F5F">
              <w:rPr>
                <w:b/>
                <w:i/>
                <w:sz w:val="20"/>
                <w:szCs w:val="20"/>
              </w:rPr>
              <w:t>15-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C792E" w:rsidRPr="00F50F5F" w:rsidRDefault="003C792E" w:rsidP="00D761CD">
            <w:pPr>
              <w:jc w:val="center"/>
              <w:rPr>
                <w:b/>
                <w:i/>
                <w:sz w:val="20"/>
                <w:szCs w:val="20"/>
              </w:rPr>
            </w:pPr>
            <w:r w:rsidRPr="00F50F5F">
              <w:rPr>
                <w:b/>
                <w:i/>
                <w:sz w:val="20"/>
                <w:szCs w:val="20"/>
              </w:rPr>
              <w:t>101-4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3C792E" w:rsidRPr="00F50F5F" w:rsidRDefault="003C792E" w:rsidP="00D761CD">
            <w:pPr>
              <w:jc w:val="center"/>
              <w:rPr>
                <w:b/>
                <w:i/>
                <w:sz w:val="20"/>
                <w:szCs w:val="20"/>
              </w:rPr>
            </w:pPr>
            <w:r w:rsidRPr="00F50F5F">
              <w:rPr>
                <w:b/>
                <w:i/>
                <w:sz w:val="20"/>
                <w:szCs w:val="20"/>
              </w:rPr>
              <w:t>401-10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792E" w:rsidRPr="00F50F5F" w:rsidRDefault="003C792E" w:rsidP="00D761CD">
            <w:pPr>
              <w:jc w:val="center"/>
              <w:rPr>
                <w:b/>
                <w:i/>
                <w:sz w:val="20"/>
                <w:szCs w:val="20"/>
              </w:rPr>
            </w:pPr>
            <w:r w:rsidRPr="00F50F5F">
              <w:rPr>
                <w:b/>
                <w:i/>
                <w:sz w:val="20"/>
                <w:szCs w:val="20"/>
              </w:rPr>
              <w:t>&gt;100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C792E" w:rsidRPr="00F50F5F" w:rsidRDefault="003C792E" w:rsidP="00D761CD">
            <w:pPr>
              <w:ind w:left="-40" w:right="-110" w:hanging="14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C792E" w:rsidRPr="00F50F5F" w:rsidRDefault="003C792E" w:rsidP="002A1084">
            <w:pPr>
              <w:jc w:val="center"/>
              <w:rPr>
                <w:b/>
                <w:i/>
              </w:rPr>
            </w:pPr>
          </w:p>
        </w:tc>
      </w:tr>
      <w:tr w:rsidR="00077126" w:rsidRPr="00F50F5F" w:rsidTr="002023BF">
        <w:trPr>
          <w:trHeight w:val="113"/>
        </w:trPr>
        <w:tc>
          <w:tcPr>
            <w:tcW w:w="580" w:type="dxa"/>
            <w:vMerge w:val="restart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>1.</w:t>
            </w:r>
          </w:p>
        </w:tc>
        <w:tc>
          <w:tcPr>
            <w:tcW w:w="2357" w:type="dxa"/>
            <w:shd w:val="clear" w:color="auto" w:fill="auto"/>
          </w:tcPr>
          <w:p w:rsidR="00077126" w:rsidRPr="00F50F5F" w:rsidRDefault="00997C96" w:rsidP="008950F5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Organizații</w:t>
            </w:r>
            <w:r w:rsidR="00077126" w:rsidRPr="00F50F5F">
              <w:rPr>
                <w:sz w:val="22"/>
                <w:szCs w:val="22"/>
              </w:rPr>
              <w:t xml:space="preserve"> sindicale primare</w:t>
            </w:r>
          </w:p>
        </w:tc>
        <w:tc>
          <w:tcPr>
            <w:tcW w:w="839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</w:tr>
      <w:tr w:rsidR="00077126" w:rsidRPr="00F50F5F" w:rsidTr="002023BF">
        <w:trPr>
          <w:trHeight w:val="113"/>
        </w:trPr>
        <w:tc>
          <w:tcPr>
            <w:tcW w:w="580" w:type="dxa"/>
            <w:vMerge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077126" w:rsidRPr="00F50F5F" w:rsidRDefault="00077126" w:rsidP="002A1084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în sectorul bugetar</w:t>
            </w:r>
          </w:p>
          <w:p w:rsidR="002023BF" w:rsidRPr="00F50F5F" w:rsidRDefault="002023BF" w:rsidP="002A1084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</w:tr>
      <w:tr w:rsidR="00077126" w:rsidRPr="00F50F5F" w:rsidTr="002023BF">
        <w:trPr>
          <w:trHeight w:val="113"/>
        </w:trPr>
        <w:tc>
          <w:tcPr>
            <w:tcW w:w="580" w:type="dxa"/>
            <w:vMerge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077126" w:rsidRPr="00F50F5F" w:rsidRDefault="00077126" w:rsidP="002A1084">
            <w:pPr>
              <w:rPr>
                <w:i/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 xml:space="preserve"> în sectorul real</w:t>
            </w:r>
          </w:p>
          <w:p w:rsidR="00077126" w:rsidRPr="00F50F5F" w:rsidRDefault="00077126" w:rsidP="002A1084">
            <w:pPr>
              <w:rPr>
                <w:sz w:val="22"/>
                <w:szCs w:val="22"/>
              </w:rPr>
            </w:pPr>
            <w:r w:rsidRPr="00F50F5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</w:tr>
      <w:tr w:rsidR="00077126" w:rsidRPr="00F50F5F" w:rsidTr="002023BF">
        <w:trPr>
          <w:trHeight w:val="113"/>
        </w:trPr>
        <w:tc>
          <w:tcPr>
            <w:tcW w:w="580" w:type="dxa"/>
            <w:vMerge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077126" w:rsidRPr="00F50F5F" w:rsidRDefault="00077126" w:rsidP="002A1084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în mediul rural</w:t>
            </w:r>
          </w:p>
          <w:p w:rsidR="00C73781" w:rsidRPr="00F50F5F" w:rsidRDefault="00C73781" w:rsidP="002A1084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</w:tr>
      <w:tr w:rsidR="00077126" w:rsidRPr="00F50F5F" w:rsidTr="002023BF">
        <w:trPr>
          <w:trHeight w:val="113"/>
        </w:trPr>
        <w:tc>
          <w:tcPr>
            <w:tcW w:w="580" w:type="dxa"/>
            <w:vMerge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077126" w:rsidRPr="00F50F5F" w:rsidRDefault="00077126" w:rsidP="002A1084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în mediul urban</w:t>
            </w:r>
          </w:p>
          <w:p w:rsidR="002023BF" w:rsidRPr="00F50F5F" w:rsidRDefault="002023BF" w:rsidP="002A1084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077126" w:rsidRPr="00F50F5F" w:rsidRDefault="00077126" w:rsidP="002A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7126" w:rsidRPr="00F50F5F" w:rsidRDefault="00077126" w:rsidP="008950F5">
            <w:pPr>
              <w:rPr>
                <w:sz w:val="20"/>
                <w:szCs w:val="20"/>
              </w:rPr>
            </w:pPr>
          </w:p>
        </w:tc>
      </w:tr>
      <w:tr w:rsidR="009248B8" w:rsidRPr="00F50F5F" w:rsidTr="002023BF">
        <w:trPr>
          <w:trHeight w:val="113"/>
        </w:trPr>
        <w:tc>
          <w:tcPr>
            <w:tcW w:w="580" w:type="dxa"/>
            <w:shd w:val="clear" w:color="auto" w:fill="auto"/>
          </w:tcPr>
          <w:p w:rsidR="009248B8" w:rsidRPr="00F50F5F" w:rsidRDefault="009248B8" w:rsidP="008950F5">
            <w:pPr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>2.</w:t>
            </w:r>
          </w:p>
        </w:tc>
        <w:tc>
          <w:tcPr>
            <w:tcW w:w="2357" w:type="dxa"/>
            <w:shd w:val="clear" w:color="auto" w:fill="auto"/>
          </w:tcPr>
          <w:p w:rsidR="009248B8" w:rsidRPr="00F50F5F" w:rsidRDefault="00F50F5F" w:rsidP="008950F5">
            <w:pPr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Organizații</w:t>
            </w:r>
            <w:r w:rsidR="009248B8" w:rsidRPr="00F50F5F">
              <w:rPr>
                <w:sz w:val="22"/>
                <w:szCs w:val="22"/>
              </w:rPr>
              <w:t xml:space="preserve"> sindicale teritoriale  </w:t>
            </w:r>
          </w:p>
        </w:tc>
        <w:tc>
          <w:tcPr>
            <w:tcW w:w="839" w:type="dxa"/>
            <w:shd w:val="clear" w:color="auto" w:fill="auto"/>
          </w:tcPr>
          <w:p w:rsidR="009248B8" w:rsidRPr="00F50F5F" w:rsidRDefault="009248B8" w:rsidP="008950F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248B8" w:rsidRPr="00F50F5F" w:rsidRDefault="00BA7761" w:rsidP="00BA7761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9248B8" w:rsidRPr="00F50F5F" w:rsidRDefault="00BA7761" w:rsidP="00BA7761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:rsidR="009248B8" w:rsidRPr="00F50F5F" w:rsidRDefault="00BA7761" w:rsidP="00BA7761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:rsidR="009248B8" w:rsidRPr="00F50F5F" w:rsidRDefault="00BA7761" w:rsidP="00BA7761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</w:tcPr>
          <w:p w:rsidR="009248B8" w:rsidRPr="00F50F5F" w:rsidRDefault="00BA7761" w:rsidP="00BA7761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</w:tcPr>
          <w:p w:rsidR="009248B8" w:rsidRPr="00F50F5F" w:rsidRDefault="009248B8" w:rsidP="00BA7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248B8" w:rsidRPr="00F50F5F" w:rsidRDefault="00BE32D4" w:rsidP="00BA7761">
            <w:pPr>
              <w:jc w:val="center"/>
              <w:rPr>
                <w:sz w:val="22"/>
                <w:szCs w:val="22"/>
              </w:rPr>
            </w:pPr>
            <w:r w:rsidRPr="00F50F5F">
              <w:rPr>
                <w:sz w:val="22"/>
                <w:szCs w:val="22"/>
              </w:rPr>
              <w:t xml:space="preserve"> </w:t>
            </w:r>
          </w:p>
        </w:tc>
      </w:tr>
    </w:tbl>
    <w:p w:rsidR="008950F5" w:rsidRPr="00F50F5F" w:rsidRDefault="008950F5" w:rsidP="008950F5">
      <w:pPr>
        <w:jc w:val="center"/>
        <w:rPr>
          <w:b/>
          <w:i/>
        </w:rPr>
      </w:pPr>
    </w:p>
    <w:p w:rsidR="00C73781" w:rsidRPr="00F50F5F" w:rsidRDefault="00C73781" w:rsidP="008950F5">
      <w:pPr>
        <w:jc w:val="center"/>
        <w:rPr>
          <w:b/>
          <w:i/>
        </w:rPr>
      </w:pPr>
    </w:p>
    <w:p w:rsidR="00C73781" w:rsidRPr="00F50F5F" w:rsidRDefault="00C73781" w:rsidP="008950F5">
      <w:pPr>
        <w:jc w:val="center"/>
        <w:rPr>
          <w:b/>
          <w:i/>
        </w:rPr>
      </w:pPr>
    </w:p>
    <w:p w:rsidR="00C73781" w:rsidRPr="00F50F5F" w:rsidRDefault="00C73781" w:rsidP="008950F5">
      <w:pPr>
        <w:jc w:val="center"/>
        <w:rPr>
          <w:b/>
          <w:i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89"/>
        <w:gridCol w:w="4683"/>
      </w:tblGrid>
      <w:tr w:rsidR="00944DC2" w:rsidRPr="00F50F5F" w:rsidTr="00D761CD">
        <w:tc>
          <w:tcPr>
            <w:tcW w:w="5076" w:type="dxa"/>
            <w:shd w:val="clear" w:color="auto" w:fill="auto"/>
          </w:tcPr>
          <w:p w:rsidR="00944DC2" w:rsidRPr="00F50F5F" w:rsidRDefault="00997C96" w:rsidP="008950F5">
            <w:pPr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>Președintele</w:t>
            </w:r>
            <w:r w:rsidR="00944DC2" w:rsidRPr="00F50F5F">
              <w:rPr>
                <w:sz w:val="20"/>
                <w:szCs w:val="20"/>
              </w:rPr>
              <w:t xml:space="preserve"> </w:t>
            </w:r>
            <w:r w:rsidR="00A956EA" w:rsidRPr="00F50F5F">
              <w:rPr>
                <w:sz w:val="20"/>
                <w:szCs w:val="20"/>
              </w:rPr>
              <w:t xml:space="preserve">Organizației </w:t>
            </w:r>
            <w:r w:rsidR="00D761CD" w:rsidRPr="00F50F5F">
              <w:rPr>
                <w:sz w:val="20"/>
                <w:szCs w:val="20"/>
              </w:rPr>
              <w:t>sindicale p</w:t>
            </w:r>
            <w:r w:rsidR="00A956EA" w:rsidRPr="00F50F5F">
              <w:rPr>
                <w:sz w:val="20"/>
                <w:szCs w:val="20"/>
              </w:rPr>
              <w:t>rimare</w:t>
            </w:r>
          </w:p>
          <w:p w:rsidR="006D329C" w:rsidRPr="00F50F5F" w:rsidRDefault="006D329C" w:rsidP="008950F5">
            <w:pPr>
              <w:pStyle w:val="PreformatatHTML"/>
              <w:rPr>
                <w:rFonts w:ascii="Times New Roman" w:hAnsi="Times New Roman" w:cs="Times New Roman"/>
                <w:i/>
                <w:lang w:val="ro-RO"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44DC2" w:rsidRPr="00F50F5F" w:rsidRDefault="00944DC2" w:rsidP="008950F5">
            <w:pPr>
              <w:jc w:val="right"/>
              <w:rPr>
                <w:sz w:val="20"/>
                <w:szCs w:val="20"/>
              </w:rPr>
            </w:pPr>
            <w:r w:rsidRPr="00F50F5F">
              <w:rPr>
                <w:sz w:val="20"/>
                <w:szCs w:val="20"/>
              </w:rPr>
              <w:t>Data completării</w:t>
            </w:r>
          </w:p>
          <w:p w:rsidR="006D329C" w:rsidRPr="00F50F5F" w:rsidRDefault="006D329C" w:rsidP="00BA7761">
            <w:pPr>
              <w:jc w:val="center"/>
              <w:rPr>
                <w:rFonts w:ascii="inherit" w:hAnsi="inherit"/>
                <w:i/>
                <w:color w:val="202124"/>
                <w:sz w:val="20"/>
                <w:szCs w:val="20"/>
              </w:rPr>
            </w:pPr>
            <w:r w:rsidRPr="00F50F5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44DC2" w:rsidRPr="00F50F5F" w:rsidTr="00D761CD">
        <w:tc>
          <w:tcPr>
            <w:tcW w:w="5076" w:type="dxa"/>
            <w:shd w:val="clear" w:color="auto" w:fill="auto"/>
          </w:tcPr>
          <w:p w:rsidR="00944DC2" w:rsidRPr="00F50F5F" w:rsidRDefault="00944DC2" w:rsidP="008950F5">
            <w:pPr>
              <w:rPr>
                <w:sz w:val="16"/>
                <w:szCs w:val="16"/>
              </w:rPr>
            </w:pPr>
          </w:p>
          <w:p w:rsidR="00944DC2" w:rsidRPr="00F50F5F" w:rsidRDefault="00944DC2" w:rsidP="008950F5">
            <w:pPr>
              <w:rPr>
                <w:sz w:val="16"/>
                <w:szCs w:val="16"/>
              </w:rPr>
            </w:pPr>
            <w:r w:rsidRPr="00F50F5F">
              <w:rPr>
                <w:sz w:val="16"/>
                <w:szCs w:val="16"/>
              </w:rPr>
              <w:t>____________________________________</w:t>
            </w:r>
          </w:p>
          <w:p w:rsidR="004E1587" w:rsidRPr="00F50F5F" w:rsidRDefault="00AB0B30" w:rsidP="008950F5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BA7761" w:rsidRPr="00F50F5F">
              <w:rPr>
                <w:sz w:val="16"/>
                <w:szCs w:val="16"/>
              </w:rPr>
              <w:t xml:space="preserve">(semnătura </w:t>
            </w:r>
            <w:r w:rsidR="00944DC2" w:rsidRPr="00F50F5F">
              <w:rPr>
                <w:i/>
                <w:sz w:val="16"/>
                <w:szCs w:val="16"/>
              </w:rPr>
              <w:t xml:space="preserve">)   </w:t>
            </w:r>
            <w:r w:rsidR="007D017E" w:rsidRPr="00F50F5F">
              <w:rPr>
                <w:i/>
                <w:sz w:val="16"/>
                <w:szCs w:val="16"/>
              </w:rPr>
              <w:t xml:space="preserve">                                                  </w:t>
            </w:r>
            <w:r w:rsidR="00944DC2" w:rsidRPr="00F50F5F">
              <w:rPr>
                <w:i/>
                <w:sz w:val="16"/>
                <w:szCs w:val="16"/>
              </w:rPr>
              <w:t xml:space="preserve"> </w:t>
            </w:r>
          </w:p>
          <w:p w:rsidR="004E1587" w:rsidRPr="00F50F5F" w:rsidRDefault="004E1587" w:rsidP="008950F5">
            <w:pPr>
              <w:jc w:val="both"/>
              <w:rPr>
                <w:i/>
                <w:sz w:val="16"/>
                <w:szCs w:val="16"/>
              </w:rPr>
            </w:pPr>
          </w:p>
          <w:p w:rsidR="00944DC2" w:rsidRPr="00F50F5F" w:rsidRDefault="00BA7761" w:rsidP="008950F5">
            <w:pPr>
              <w:jc w:val="both"/>
              <w:rPr>
                <w:sz w:val="16"/>
                <w:szCs w:val="16"/>
              </w:rPr>
            </w:pPr>
            <w:r w:rsidRPr="00F50F5F">
              <w:rPr>
                <w:sz w:val="16"/>
                <w:szCs w:val="16"/>
              </w:rPr>
              <w:t>(</w:t>
            </w:r>
            <w:r w:rsidR="00997C96" w:rsidRPr="00F50F5F">
              <w:rPr>
                <w:sz w:val="16"/>
                <w:szCs w:val="16"/>
              </w:rPr>
              <w:t>ștampila</w:t>
            </w:r>
            <w:r w:rsidR="00944DC2" w:rsidRPr="00F50F5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812" w:type="dxa"/>
            <w:shd w:val="clear" w:color="auto" w:fill="auto"/>
          </w:tcPr>
          <w:p w:rsidR="00944DC2" w:rsidRPr="00F50F5F" w:rsidRDefault="00944DC2" w:rsidP="008950F5">
            <w:pPr>
              <w:jc w:val="right"/>
            </w:pPr>
          </w:p>
          <w:p w:rsidR="00944DC2" w:rsidRPr="00F50F5F" w:rsidRDefault="00944DC2" w:rsidP="00357D68">
            <w:pPr>
              <w:jc w:val="right"/>
              <w:rPr>
                <w:b/>
                <w:i/>
              </w:rPr>
            </w:pPr>
            <w:r w:rsidRPr="00F50F5F">
              <w:t xml:space="preserve">„_____” ______________ </w:t>
            </w:r>
            <w:r w:rsidRPr="00F50F5F">
              <w:rPr>
                <w:sz w:val="20"/>
                <w:szCs w:val="20"/>
              </w:rPr>
              <w:t>202</w:t>
            </w:r>
            <w:r w:rsidR="00DE1C15">
              <w:rPr>
                <w:sz w:val="20"/>
                <w:szCs w:val="20"/>
              </w:rPr>
              <w:t>5</w:t>
            </w:r>
          </w:p>
        </w:tc>
      </w:tr>
    </w:tbl>
    <w:p w:rsidR="00944DC2" w:rsidRPr="00F50F5F" w:rsidRDefault="00944DC2" w:rsidP="00D761CD"/>
    <w:sectPr w:rsidR="00944DC2" w:rsidRPr="00F50F5F" w:rsidSect="003E59A8">
      <w:footerReference w:type="even" r:id="rId8"/>
      <w:footerReference w:type="default" r:id="rId9"/>
      <w:pgSz w:w="11907" w:h="16839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52" w:rsidRDefault="00144552">
      <w:r>
        <w:separator/>
      </w:r>
    </w:p>
  </w:endnote>
  <w:endnote w:type="continuationSeparator" w:id="0">
    <w:p w:rsidR="00144552" w:rsidRDefault="0014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C" w:rsidRDefault="002D01EC" w:rsidP="001574D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D01EC" w:rsidRDefault="002D01EC" w:rsidP="002D01E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EC" w:rsidRDefault="002D01EC" w:rsidP="001574D9">
    <w:pPr>
      <w:pStyle w:val="Subsol"/>
      <w:framePr w:wrap="around" w:vAnchor="text" w:hAnchor="margin" w:xAlign="right" w:y="1"/>
      <w:rPr>
        <w:rStyle w:val="Numrdepagin"/>
      </w:rPr>
    </w:pPr>
  </w:p>
  <w:p w:rsidR="002D01EC" w:rsidRDefault="002D01EC" w:rsidP="002D01E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52" w:rsidRDefault="00144552">
      <w:r>
        <w:separator/>
      </w:r>
    </w:p>
  </w:footnote>
  <w:footnote w:type="continuationSeparator" w:id="0">
    <w:p w:rsidR="00144552" w:rsidRDefault="0014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1746"/>
    <w:multiLevelType w:val="hybridMultilevel"/>
    <w:tmpl w:val="C038C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16A11"/>
    <w:multiLevelType w:val="hybridMultilevel"/>
    <w:tmpl w:val="C41E5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444140"/>
    <w:multiLevelType w:val="hybridMultilevel"/>
    <w:tmpl w:val="E6722B2A"/>
    <w:lvl w:ilvl="0" w:tplc="E54E8F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A661D"/>
    <w:multiLevelType w:val="hybridMultilevel"/>
    <w:tmpl w:val="51BE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45354"/>
    <w:multiLevelType w:val="hybridMultilevel"/>
    <w:tmpl w:val="C41E5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9F"/>
    <w:rsid w:val="000004E8"/>
    <w:rsid w:val="00023404"/>
    <w:rsid w:val="0002469F"/>
    <w:rsid w:val="000320F9"/>
    <w:rsid w:val="00045EBC"/>
    <w:rsid w:val="0006298D"/>
    <w:rsid w:val="00077126"/>
    <w:rsid w:val="00077C3B"/>
    <w:rsid w:val="00081B48"/>
    <w:rsid w:val="00091BD7"/>
    <w:rsid w:val="000B4D19"/>
    <w:rsid w:val="000C080B"/>
    <w:rsid w:val="000C7AF5"/>
    <w:rsid w:val="000D0783"/>
    <w:rsid w:val="000D502A"/>
    <w:rsid w:val="001031B1"/>
    <w:rsid w:val="0010339D"/>
    <w:rsid w:val="0012432B"/>
    <w:rsid w:val="00126A7C"/>
    <w:rsid w:val="001432AC"/>
    <w:rsid w:val="00144552"/>
    <w:rsid w:val="00146F70"/>
    <w:rsid w:val="0015363C"/>
    <w:rsid w:val="00156439"/>
    <w:rsid w:val="001574D9"/>
    <w:rsid w:val="00163CAF"/>
    <w:rsid w:val="00186891"/>
    <w:rsid w:val="00187069"/>
    <w:rsid w:val="001A377E"/>
    <w:rsid w:val="001A689C"/>
    <w:rsid w:val="001B2B49"/>
    <w:rsid w:val="001E038B"/>
    <w:rsid w:val="001F2CE7"/>
    <w:rsid w:val="001F7B7C"/>
    <w:rsid w:val="002023BF"/>
    <w:rsid w:val="0024303A"/>
    <w:rsid w:val="00250FED"/>
    <w:rsid w:val="0025517A"/>
    <w:rsid w:val="00260E17"/>
    <w:rsid w:val="00262ACC"/>
    <w:rsid w:val="00274CB1"/>
    <w:rsid w:val="00284EF6"/>
    <w:rsid w:val="00286913"/>
    <w:rsid w:val="002A0328"/>
    <w:rsid w:val="002A1084"/>
    <w:rsid w:val="002A2741"/>
    <w:rsid w:val="002A4138"/>
    <w:rsid w:val="002A6044"/>
    <w:rsid w:val="002D01EC"/>
    <w:rsid w:val="002E7A36"/>
    <w:rsid w:val="00357D68"/>
    <w:rsid w:val="00362AC3"/>
    <w:rsid w:val="003C792E"/>
    <w:rsid w:val="003D22E8"/>
    <w:rsid w:val="003E59A8"/>
    <w:rsid w:val="003E77EE"/>
    <w:rsid w:val="00406324"/>
    <w:rsid w:val="004106BF"/>
    <w:rsid w:val="00413878"/>
    <w:rsid w:val="0043384A"/>
    <w:rsid w:val="00441FAD"/>
    <w:rsid w:val="004527F0"/>
    <w:rsid w:val="0047649F"/>
    <w:rsid w:val="004B25ED"/>
    <w:rsid w:val="004E1587"/>
    <w:rsid w:val="004F2205"/>
    <w:rsid w:val="005053D9"/>
    <w:rsid w:val="00513EDE"/>
    <w:rsid w:val="005140D0"/>
    <w:rsid w:val="005157EF"/>
    <w:rsid w:val="005404AD"/>
    <w:rsid w:val="0054352C"/>
    <w:rsid w:val="0056409F"/>
    <w:rsid w:val="0057316E"/>
    <w:rsid w:val="005C0021"/>
    <w:rsid w:val="005E244F"/>
    <w:rsid w:val="005F1155"/>
    <w:rsid w:val="005F18AE"/>
    <w:rsid w:val="005F2B28"/>
    <w:rsid w:val="0062058D"/>
    <w:rsid w:val="00620905"/>
    <w:rsid w:val="00623007"/>
    <w:rsid w:val="00626A63"/>
    <w:rsid w:val="00630874"/>
    <w:rsid w:val="006332D0"/>
    <w:rsid w:val="006374F0"/>
    <w:rsid w:val="0063766A"/>
    <w:rsid w:val="00650DD4"/>
    <w:rsid w:val="0066034B"/>
    <w:rsid w:val="0066465D"/>
    <w:rsid w:val="006939AE"/>
    <w:rsid w:val="006B7300"/>
    <w:rsid w:val="006C52DE"/>
    <w:rsid w:val="006D0FDC"/>
    <w:rsid w:val="006D329C"/>
    <w:rsid w:val="006E43FC"/>
    <w:rsid w:val="00703686"/>
    <w:rsid w:val="00705CEA"/>
    <w:rsid w:val="00712B88"/>
    <w:rsid w:val="00716673"/>
    <w:rsid w:val="00734828"/>
    <w:rsid w:val="00736588"/>
    <w:rsid w:val="0074009E"/>
    <w:rsid w:val="00761CF1"/>
    <w:rsid w:val="007651E2"/>
    <w:rsid w:val="00766103"/>
    <w:rsid w:val="00767FA8"/>
    <w:rsid w:val="007739A1"/>
    <w:rsid w:val="007A7585"/>
    <w:rsid w:val="007B0492"/>
    <w:rsid w:val="007C514F"/>
    <w:rsid w:val="007D017E"/>
    <w:rsid w:val="007E096D"/>
    <w:rsid w:val="007E63AC"/>
    <w:rsid w:val="00803FB6"/>
    <w:rsid w:val="00804050"/>
    <w:rsid w:val="00805AEC"/>
    <w:rsid w:val="008073DD"/>
    <w:rsid w:val="00826DC7"/>
    <w:rsid w:val="00841C83"/>
    <w:rsid w:val="00865724"/>
    <w:rsid w:val="008710EC"/>
    <w:rsid w:val="0089251E"/>
    <w:rsid w:val="008950F5"/>
    <w:rsid w:val="008A0255"/>
    <w:rsid w:val="008A1B16"/>
    <w:rsid w:val="008A7332"/>
    <w:rsid w:val="008E0033"/>
    <w:rsid w:val="00911427"/>
    <w:rsid w:val="009219D9"/>
    <w:rsid w:val="009248B8"/>
    <w:rsid w:val="00944DC2"/>
    <w:rsid w:val="00962C48"/>
    <w:rsid w:val="00965F9B"/>
    <w:rsid w:val="00981E16"/>
    <w:rsid w:val="00986C6B"/>
    <w:rsid w:val="00997C96"/>
    <w:rsid w:val="009A0BD2"/>
    <w:rsid w:val="009A6C54"/>
    <w:rsid w:val="009B1F8E"/>
    <w:rsid w:val="009E209A"/>
    <w:rsid w:val="009E226C"/>
    <w:rsid w:val="00A17B21"/>
    <w:rsid w:val="00A66BD2"/>
    <w:rsid w:val="00A674FB"/>
    <w:rsid w:val="00A82EA3"/>
    <w:rsid w:val="00A90571"/>
    <w:rsid w:val="00A956EA"/>
    <w:rsid w:val="00AB0B30"/>
    <w:rsid w:val="00AC3770"/>
    <w:rsid w:val="00AD3AB4"/>
    <w:rsid w:val="00AD6FF7"/>
    <w:rsid w:val="00AE3CD0"/>
    <w:rsid w:val="00AE6160"/>
    <w:rsid w:val="00B05C40"/>
    <w:rsid w:val="00B236CC"/>
    <w:rsid w:val="00B3566B"/>
    <w:rsid w:val="00B51C81"/>
    <w:rsid w:val="00B5295F"/>
    <w:rsid w:val="00B55684"/>
    <w:rsid w:val="00B613F0"/>
    <w:rsid w:val="00B93E6D"/>
    <w:rsid w:val="00BA23CA"/>
    <w:rsid w:val="00BA4A2A"/>
    <w:rsid w:val="00BA7761"/>
    <w:rsid w:val="00BB55B3"/>
    <w:rsid w:val="00BB5F13"/>
    <w:rsid w:val="00BB76C6"/>
    <w:rsid w:val="00BD6BC3"/>
    <w:rsid w:val="00BE165D"/>
    <w:rsid w:val="00BE32D4"/>
    <w:rsid w:val="00C00FA8"/>
    <w:rsid w:val="00C4443D"/>
    <w:rsid w:val="00C451DD"/>
    <w:rsid w:val="00C70F31"/>
    <w:rsid w:val="00C73781"/>
    <w:rsid w:val="00C81384"/>
    <w:rsid w:val="00C86C44"/>
    <w:rsid w:val="00CB50B5"/>
    <w:rsid w:val="00CB63F9"/>
    <w:rsid w:val="00CD6C39"/>
    <w:rsid w:val="00CF42FC"/>
    <w:rsid w:val="00D45234"/>
    <w:rsid w:val="00D761CD"/>
    <w:rsid w:val="00D8011B"/>
    <w:rsid w:val="00D804B2"/>
    <w:rsid w:val="00D839C3"/>
    <w:rsid w:val="00D97293"/>
    <w:rsid w:val="00DA3260"/>
    <w:rsid w:val="00DC5F5D"/>
    <w:rsid w:val="00DC65BF"/>
    <w:rsid w:val="00DD5CB0"/>
    <w:rsid w:val="00DE1C15"/>
    <w:rsid w:val="00DE49C6"/>
    <w:rsid w:val="00E12ABB"/>
    <w:rsid w:val="00E13D4A"/>
    <w:rsid w:val="00E15731"/>
    <w:rsid w:val="00E17856"/>
    <w:rsid w:val="00E2325B"/>
    <w:rsid w:val="00E23B8E"/>
    <w:rsid w:val="00E42E6D"/>
    <w:rsid w:val="00E72D89"/>
    <w:rsid w:val="00E832BA"/>
    <w:rsid w:val="00E92E70"/>
    <w:rsid w:val="00EB470F"/>
    <w:rsid w:val="00EE055D"/>
    <w:rsid w:val="00EE1BA4"/>
    <w:rsid w:val="00F200E3"/>
    <w:rsid w:val="00F34B94"/>
    <w:rsid w:val="00F35B65"/>
    <w:rsid w:val="00F35EDB"/>
    <w:rsid w:val="00F423B1"/>
    <w:rsid w:val="00F42F0F"/>
    <w:rsid w:val="00F50F5F"/>
    <w:rsid w:val="00F52DDE"/>
    <w:rsid w:val="00F5788A"/>
    <w:rsid w:val="00FC0454"/>
    <w:rsid w:val="00FC1F04"/>
    <w:rsid w:val="00FD130E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DE91D-4702-445F-BA1A-A136B580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80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rsid w:val="002D01EC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2D01EC"/>
  </w:style>
  <w:style w:type="paragraph" w:styleId="TextnBalon">
    <w:name w:val="Balloon Text"/>
    <w:basedOn w:val="Normal"/>
    <w:link w:val="TextnBalonCaracter"/>
    <w:rsid w:val="001B2B4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1B2B49"/>
    <w:rPr>
      <w:rFonts w:ascii="Segoe UI" w:hAnsi="Segoe UI" w:cs="Segoe UI"/>
      <w:sz w:val="18"/>
      <w:szCs w:val="18"/>
      <w:lang w:val="ro-RO"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5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link w:val="PreformatatHTML"/>
    <w:uiPriority w:val="99"/>
    <w:rsid w:val="0025517A"/>
    <w:rPr>
      <w:rFonts w:ascii="Courier New" w:hAnsi="Courier New" w:cs="Courier New"/>
    </w:rPr>
  </w:style>
  <w:style w:type="character" w:customStyle="1" w:styleId="y2iqfc">
    <w:name w:val="y2iqfc"/>
    <w:rsid w:val="007D017E"/>
  </w:style>
  <w:style w:type="paragraph" w:styleId="Corptext">
    <w:name w:val="Body Text"/>
    <w:basedOn w:val="Normal"/>
    <w:link w:val="CorptextCaracter"/>
    <w:uiPriority w:val="99"/>
    <w:unhideWhenUsed/>
    <w:rsid w:val="006939AE"/>
    <w:pPr>
      <w:jc w:val="center"/>
    </w:pPr>
    <w:rPr>
      <w:b/>
      <w:bCs/>
      <w:sz w:val="36"/>
      <w:lang w:eastAsia="ru-RU"/>
    </w:rPr>
  </w:style>
  <w:style w:type="character" w:customStyle="1" w:styleId="CorptextCaracter">
    <w:name w:val="Corp text Caracter"/>
    <w:link w:val="Corptext"/>
    <w:uiPriority w:val="99"/>
    <w:rsid w:val="006939AE"/>
    <w:rPr>
      <w:b/>
      <w:bCs/>
      <w:sz w:val="36"/>
      <w:szCs w:val="24"/>
      <w:lang w:val="ro-RO"/>
    </w:rPr>
  </w:style>
  <w:style w:type="paragraph" w:styleId="Antet">
    <w:name w:val="header"/>
    <w:basedOn w:val="Normal"/>
    <w:link w:val="AntetCaracter"/>
    <w:rsid w:val="006C5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6C52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0CF7-A71C-489F-8EFE-FD546419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lidar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SINDSAN PC</cp:lastModifiedBy>
  <cp:revision>3</cp:revision>
  <cp:lastPrinted>2024-12-10T08:09:00Z</cp:lastPrinted>
  <dcterms:created xsi:type="dcterms:W3CDTF">2024-12-24T11:12:00Z</dcterms:created>
  <dcterms:modified xsi:type="dcterms:W3CDTF">2024-12-30T09:01:00Z</dcterms:modified>
</cp:coreProperties>
</file>